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3B2C86E2" w:rsidR="00D7570A" w:rsidRPr="00D7570A" w:rsidRDefault="00D7570A" w:rsidP="009704EC">
      <w:pPr>
        <w:spacing w:after="120"/>
        <w:jc w:val="both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902B8D">
        <w:rPr>
          <w:rFonts w:asciiTheme="majorHAnsi" w:hAnsiTheme="majorHAnsi" w:cstheme="majorHAnsi"/>
          <w:spacing w:val="-1"/>
        </w:rPr>
        <w:t xml:space="preserve">Miasta </w:t>
      </w:r>
      <w:r w:rsidR="004F318B" w:rsidRPr="004F318B">
        <w:rPr>
          <w:rFonts w:asciiTheme="majorHAnsi" w:hAnsiTheme="majorHAnsi" w:cstheme="majorHAnsi"/>
          <w:spacing w:val="-1"/>
        </w:rPr>
        <w:t>Leżajska na lata 2024-2030</w:t>
      </w:r>
      <w:r w:rsidR="004F318B">
        <w:rPr>
          <w:rFonts w:asciiTheme="majorHAnsi" w:hAnsiTheme="majorHAnsi" w:cstheme="majorHAnsi"/>
          <w:spacing w:val="-1"/>
        </w:rPr>
        <w:t xml:space="preserve"> </w:t>
      </w:r>
      <w:r w:rsidRPr="00D7570A">
        <w:rPr>
          <w:rFonts w:asciiTheme="majorHAnsi" w:hAnsiTheme="majorHAnsi" w:cstheme="majorHAnsi"/>
          <w:spacing w:val="-1"/>
        </w:rPr>
        <w:t xml:space="preserve">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</w:t>
      </w:r>
      <w:r w:rsidR="009704EC">
        <w:rPr>
          <w:rFonts w:asciiTheme="majorHAnsi" w:hAnsiTheme="majorHAnsi" w:cstheme="majorHAnsi"/>
          <w:b/>
          <w:color w:val="2E74B5" w:themeColor="accent1" w:themeShade="BF"/>
          <w:spacing w:val="-1"/>
        </w:rPr>
        <w:t> 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sprawie zasad wyznaczania składu oraz zasad działania Komitetu Rewitalizacji.</w:t>
      </w:r>
    </w:p>
    <w:p w14:paraId="7D9C173C" w14:textId="2497C01E" w:rsidR="00313A50" w:rsidRPr="0078766D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Pr="0078766D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terminie od dnia </w:t>
      </w:r>
      <w:r w:rsidR="009704EC" w:rsidRPr="0078766D">
        <w:rPr>
          <w:rFonts w:asciiTheme="majorHAnsi" w:hAnsiTheme="majorHAnsi" w:cstheme="majorHAnsi"/>
          <w:spacing w:val="-1"/>
        </w:rPr>
        <w:t>06.11.</w:t>
      </w:r>
      <w:r w:rsidR="00560C8B" w:rsidRPr="0078766D">
        <w:rPr>
          <w:rFonts w:asciiTheme="majorHAnsi" w:hAnsiTheme="majorHAnsi" w:cstheme="majorHAnsi"/>
          <w:spacing w:val="-1"/>
        </w:rPr>
        <w:t>2025</w:t>
      </w:r>
      <w:r w:rsidR="00362B18" w:rsidRPr="0078766D">
        <w:rPr>
          <w:rFonts w:asciiTheme="majorHAnsi" w:hAnsiTheme="majorHAnsi" w:cstheme="majorHAnsi"/>
          <w:spacing w:val="-1"/>
        </w:rPr>
        <w:t xml:space="preserve"> r. do</w:t>
      </w:r>
      <w:r w:rsidR="00160C5A" w:rsidRPr="0078766D">
        <w:rPr>
          <w:rFonts w:asciiTheme="majorHAnsi" w:hAnsiTheme="majorHAnsi" w:cstheme="majorHAnsi"/>
          <w:spacing w:val="-1"/>
        </w:rPr>
        <w:t xml:space="preserve"> </w:t>
      </w:r>
      <w:r w:rsidR="009704EC" w:rsidRPr="0078766D">
        <w:rPr>
          <w:rFonts w:asciiTheme="majorHAnsi" w:hAnsiTheme="majorHAnsi" w:cstheme="majorHAnsi"/>
          <w:spacing w:val="-1"/>
        </w:rPr>
        <w:t>12.12.</w:t>
      </w:r>
      <w:r w:rsidR="00560C8B" w:rsidRPr="0078766D">
        <w:rPr>
          <w:rFonts w:asciiTheme="majorHAnsi" w:hAnsiTheme="majorHAnsi" w:cstheme="majorHAnsi"/>
          <w:spacing w:val="-1"/>
        </w:rPr>
        <w:t>2025</w:t>
      </w:r>
      <w:r w:rsidRPr="0078766D">
        <w:rPr>
          <w:rFonts w:asciiTheme="majorHAnsi" w:hAnsiTheme="majorHAnsi" w:cstheme="majorHAnsi"/>
          <w:spacing w:val="-1"/>
        </w:rPr>
        <w:t xml:space="preserve"> r.</w:t>
      </w:r>
    </w:p>
    <w:p w14:paraId="68345028" w14:textId="5434E0BE" w:rsidR="00313A50" w:rsidRPr="0078766D" w:rsidRDefault="00560C8B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8766D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9704EC" w:rsidRPr="0078766D">
        <w:rPr>
          <w:rFonts w:asciiTheme="majorHAnsi" w:hAnsiTheme="majorHAnsi" w:cstheme="majorHAnsi"/>
          <w:color w:val="212529"/>
          <w:shd w:val="clear" w:color="auto" w:fill="FFFFFF"/>
        </w:rPr>
        <w:t>uml@miastolezajsk.pl</w:t>
      </w:r>
      <w:r w:rsidRPr="0078766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78766D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1CF01FF2" w:rsidR="00313A50" w:rsidRDefault="00313A50" w:rsidP="004F318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8766D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sekretariacie </w:t>
      </w:r>
      <w:r w:rsidR="00982697" w:rsidRPr="0078766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4F318B" w:rsidRPr="0078766D">
        <w:rPr>
          <w:rFonts w:asciiTheme="majorHAnsi" w:hAnsiTheme="majorHAnsi" w:cstheme="majorHAnsi"/>
          <w:color w:val="212529"/>
          <w:shd w:val="clear" w:color="auto" w:fill="FFFFFF"/>
        </w:rPr>
        <w:t>Miejskiego w Leżajsku, Rynek</w:t>
      </w:r>
      <w:r w:rsidR="004F318B" w:rsidRPr="004F318B">
        <w:rPr>
          <w:rFonts w:asciiTheme="majorHAnsi" w:hAnsiTheme="majorHAnsi" w:cstheme="majorHAnsi"/>
          <w:color w:val="212529"/>
          <w:shd w:val="clear" w:color="auto" w:fill="FFFFFF"/>
        </w:rPr>
        <w:t xml:space="preserve"> 1, 37-300 Leżajsk</w:t>
      </w:r>
      <w:r w:rsidR="00902B8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>w godzinach pracy</w:t>
      </w:r>
      <w:r w:rsidR="00982697">
        <w:rPr>
          <w:rFonts w:asciiTheme="majorHAnsi" w:hAnsiTheme="majorHAnsi" w:cstheme="majorHAnsi"/>
          <w:color w:val="212529"/>
          <w:shd w:val="clear" w:color="auto" w:fill="FFFFFF"/>
        </w:rPr>
        <w:t xml:space="preserve"> Urzędu</w:t>
      </w:r>
      <w:r w:rsidR="004B33FF">
        <w:rPr>
          <w:rFonts w:asciiTheme="majorHAnsi" w:hAnsiTheme="majorHAnsi" w:cstheme="majorHAnsi"/>
          <w:color w:val="212529"/>
          <w:shd w:val="clear" w:color="auto" w:fill="FFFFFF"/>
        </w:rPr>
        <w:t>;</w:t>
      </w:r>
      <w:r w:rsidR="000430B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20899D46" w:rsidR="00313A50" w:rsidRPr="005E3750" w:rsidRDefault="00313A50" w:rsidP="004F318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</w:t>
      </w:r>
      <w:r w:rsidR="00931827" w:rsidRPr="0093182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82697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4F318B" w:rsidRPr="004F318B">
        <w:rPr>
          <w:rFonts w:asciiTheme="majorHAnsi" w:hAnsiTheme="majorHAnsi" w:cstheme="majorHAnsi"/>
          <w:color w:val="212529"/>
          <w:shd w:val="clear" w:color="auto" w:fill="FFFFFF"/>
        </w:rPr>
        <w:t>Miejski</w:t>
      </w:r>
      <w:r w:rsidR="004F318B">
        <w:rPr>
          <w:rFonts w:asciiTheme="majorHAnsi" w:hAnsiTheme="majorHAnsi" w:cstheme="majorHAnsi"/>
          <w:color w:val="212529"/>
          <w:shd w:val="clear" w:color="auto" w:fill="FFFFFF"/>
        </w:rPr>
        <w:t>ego</w:t>
      </w:r>
      <w:r w:rsidR="004F318B" w:rsidRPr="004F318B">
        <w:rPr>
          <w:rFonts w:asciiTheme="majorHAnsi" w:hAnsiTheme="majorHAnsi" w:cstheme="majorHAnsi"/>
          <w:color w:val="212529"/>
          <w:shd w:val="clear" w:color="auto" w:fill="FFFFFF"/>
        </w:rPr>
        <w:t xml:space="preserve"> w Leżajsku, Rynek 1, 37-300 Leżajsk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3BF67445" w:rsidR="00FD5D92" w:rsidRDefault="00FD5D92" w:rsidP="00F40ECA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07390F">
        <w:rPr>
          <w:rFonts w:asciiTheme="majorHAnsi" w:hAnsiTheme="majorHAnsi" w:cstheme="majorHAnsi"/>
          <w:color w:val="212529"/>
          <w:shd w:val="clear" w:color="auto" w:fill="FFFFFF"/>
        </w:rPr>
        <w:t xml:space="preserve">ankiety 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B52DEC">
        <w:rPr>
          <w:rFonts w:asciiTheme="majorHAnsi" w:hAnsiTheme="majorHAnsi" w:cstheme="majorHAnsi"/>
          <w:color w:val="212529"/>
          <w:shd w:val="clear" w:color="auto" w:fill="FFFFFF"/>
        </w:rPr>
        <w:t xml:space="preserve">pod linkiem: </w:t>
      </w:r>
      <w:r w:rsidR="00F40ECA" w:rsidRPr="00F40ECA">
        <w:rPr>
          <w:rStyle w:val="Hipercze"/>
          <w:rFonts w:asciiTheme="majorHAnsi" w:hAnsiTheme="majorHAnsi" w:cstheme="majorHAnsi"/>
        </w:rPr>
        <w:t>https://ankieta.deltapartner.org.pl/lezajsk_kr_ankieta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8AF2" w14:textId="77777777" w:rsidR="00150131" w:rsidRDefault="00150131" w:rsidP="004C166A">
      <w:pPr>
        <w:spacing w:after="0"/>
      </w:pPr>
      <w:r>
        <w:separator/>
      </w:r>
    </w:p>
  </w:endnote>
  <w:endnote w:type="continuationSeparator" w:id="0">
    <w:p w14:paraId="2D267F91" w14:textId="77777777" w:rsidR="00150131" w:rsidRDefault="0015013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A053" w14:textId="77777777" w:rsidR="00150131" w:rsidRDefault="00150131" w:rsidP="004C166A">
      <w:pPr>
        <w:spacing w:after="0"/>
      </w:pPr>
      <w:r>
        <w:separator/>
      </w:r>
    </w:p>
  </w:footnote>
  <w:footnote w:type="continuationSeparator" w:id="0">
    <w:p w14:paraId="2CB5D12D" w14:textId="77777777" w:rsidR="00150131" w:rsidRDefault="0015013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2207">
    <w:abstractNumId w:val="6"/>
  </w:num>
  <w:num w:numId="2" w16cid:durableId="294141391">
    <w:abstractNumId w:val="9"/>
  </w:num>
  <w:num w:numId="3" w16cid:durableId="275867930">
    <w:abstractNumId w:val="8"/>
  </w:num>
  <w:num w:numId="4" w16cid:durableId="2096973903">
    <w:abstractNumId w:val="0"/>
  </w:num>
  <w:num w:numId="5" w16cid:durableId="1443919587">
    <w:abstractNumId w:val="5"/>
  </w:num>
  <w:num w:numId="6" w16cid:durableId="313148998">
    <w:abstractNumId w:val="4"/>
  </w:num>
  <w:num w:numId="7" w16cid:durableId="473255411">
    <w:abstractNumId w:val="19"/>
  </w:num>
  <w:num w:numId="8" w16cid:durableId="1620797593">
    <w:abstractNumId w:val="15"/>
  </w:num>
  <w:num w:numId="9" w16cid:durableId="712929223">
    <w:abstractNumId w:val="20"/>
  </w:num>
  <w:num w:numId="10" w16cid:durableId="1020013721">
    <w:abstractNumId w:val="10"/>
  </w:num>
  <w:num w:numId="11" w16cid:durableId="1759251602">
    <w:abstractNumId w:val="17"/>
  </w:num>
  <w:num w:numId="12" w16cid:durableId="686833490">
    <w:abstractNumId w:val="21"/>
  </w:num>
  <w:num w:numId="13" w16cid:durableId="425460330">
    <w:abstractNumId w:val="18"/>
  </w:num>
  <w:num w:numId="14" w16cid:durableId="1535580080">
    <w:abstractNumId w:val="23"/>
  </w:num>
  <w:num w:numId="15" w16cid:durableId="1394430865">
    <w:abstractNumId w:val="2"/>
  </w:num>
  <w:num w:numId="16" w16cid:durableId="83843704">
    <w:abstractNumId w:val="11"/>
  </w:num>
  <w:num w:numId="17" w16cid:durableId="1718773292">
    <w:abstractNumId w:val="3"/>
  </w:num>
  <w:num w:numId="18" w16cid:durableId="2080664970">
    <w:abstractNumId w:val="16"/>
  </w:num>
  <w:num w:numId="19" w16cid:durableId="134833546">
    <w:abstractNumId w:val="12"/>
  </w:num>
  <w:num w:numId="20" w16cid:durableId="533933125">
    <w:abstractNumId w:val="14"/>
  </w:num>
  <w:num w:numId="21" w16cid:durableId="1558929885">
    <w:abstractNumId w:val="22"/>
  </w:num>
  <w:num w:numId="22" w16cid:durableId="918519589">
    <w:abstractNumId w:val="7"/>
  </w:num>
  <w:num w:numId="23" w16cid:durableId="171460473">
    <w:abstractNumId w:val="1"/>
  </w:num>
  <w:num w:numId="24" w16cid:durableId="1531530792">
    <w:abstractNumId w:val="13"/>
  </w:num>
  <w:num w:numId="25" w16cid:durableId="2101970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430B5"/>
    <w:rsid w:val="000653D1"/>
    <w:rsid w:val="00072EDE"/>
    <w:rsid w:val="0007390F"/>
    <w:rsid w:val="00074D71"/>
    <w:rsid w:val="00074DFC"/>
    <w:rsid w:val="00105EEB"/>
    <w:rsid w:val="001152A6"/>
    <w:rsid w:val="0012044E"/>
    <w:rsid w:val="001356A0"/>
    <w:rsid w:val="001479A3"/>
    <w:rsid w:val="00150131"/>
    <w:rsid w:val="00160C5A"/>
    <w:rsid w:val="00162D0E"/>
    <w:rsid w:val="00171B6F"/>
    <w:rsid w:val="001B2551"/>
    <w:rsid w:val="001F02F5"/>
    <w:rsid w:val="00201FDD"/>
    <w:rsid w:val="002026F3"/>
    <w:rsid w:val="00210052"/>
    <w:rsid w:val="00214A5A"/>
    <w:rsid w:val="0022559B"/>
    <w:rsid w:val="002260BB"/>
    <w:rsid w:val="00243954"/>
    <w:rsid w:val="002A3FDC"/>
    <w:rsid w:val="002E05E3"/>
    <w:rsid w:val="00302D2D"/>
    <w:rsid w:val="00313A50"/>
    <w:rsid w:val="00321917"/>
    <w:rsid w:val="003446B4"/>
    <w:rsid w:val="0035009A"/>
    <w:rsid w:val="003510CA"/>
    <w:rsid w:val="00362B18"/>
    <w:rsid w:val="00370AAC"/>
    <w:rsid w:val="0039013E"/>
    <w:rsid w:val="00391616"/>
    <w:rsid w:val="00391F5C"/>
    <w:rsid w:val="003C6A26"/>
    <w:rsid w:val="003E7086"/>
    <w:rsid w:val="003F26BB"/>
    <w:rsid w:val="004065BC"/>
    <w:rsid w:val="00427D57"/>
    <w:rsid w:val="00432FE3"/>
    <w:rsid w:val="00441B36"/>
    <w:rsid w:val="00471AEB"/>
    <w:rsid w:val="004B33FF"/>
    <w:rsid w:val="004C0430"/>
    <w:rsid w:val="004C0769"/>
    <w:rsid w:val="004C166A"/>
    <w:rsid w:val="004C2B62"/>
    <w:rsid w:val="004C4B23"/>
    <w:rsid w:val="004F318B"/>
    <w:rsid w:val="004F339F"/>
    <w:rsid w:val="00500923"/>
    <w:rsid w:val="00506DDE"/>
    <w:rsid w:val="005259E3"/>
    <w:rsid w:val="00525ECD"/>
    <w:rsid w:val="00555E62"/>
    <w:rsid w:val="00560C8B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64E0A"/>
    <w:rsid w:val="007751E7"/>
    <w:rsid w:val="0078766D"/>
    <w:rsid w:val="007B74FC"/>
    <w:rsid w:val="007D3E45"/>
    <w:rsid w:val="0080392E"/>
    <w:rsid w:val="0081652D"/>
    <w:rsid w:val="00826347"/>
    <w:rsid w:val="00843E8A"/>
    <w:rsid w:val="00855454"/>
    <w:rsid w:val="00882ED1"/>
    <w:rsid w:val="008C1748"/>
    <w:rsid w:val="008F7577"/>
    <w:rsid w:val="00902B8D"/>
    <w:rsid w:val="009230E2"/>
    <w:rsid w:val="009235D8"/>
    <w:rsid w:val="00931827"/>
    <w:rsid w:val="009704EC"/>
    <w:rsid w:val="00982697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52DEC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8783F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2F18"/>
    <w:rsid w:val="00F037C0"/>
    <w:rsid w:val="00F228C0"/>
    <w:rsid w:val="00F23BAA"/>
    <w:rsid w:val="00F30CD7"/>
    <w:rsid w:val="00F372B3"/>
    <w:rsid w:val="00F40ECA"/>
    <w:rsid w:val="00F702B1"/>
    <w:rsid w:val="00FA5191"/>
    <w:rsid w:val="00FC5AF8"/>
    <w:rsid w:val="00FD5D9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390F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E0C9-B93C-4EDC-A05F-13190C1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Elżbieta Strug</cp:lastModifiedBy>
  <cp:revision>24</cp:revision>
  <cp:lastPrinted>2022-05-31T08:30:00Z</cp:lastPrinted>
  <dcterms:created xsi:type="dcterms:W3CDTF">2024-04-02T11:13:00Z</dcterms:created>
  <dcterms:modified xsi:type="dcterms:W3CDTF">2025-11-06T07:16:00Z</dcterms:modified>
</cp:coreProperties>
</file>